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48A2" w14:textId="1E3715BC" w:rsidR="00092CB3" w:rsidRDefault="00092CB3" w:rsidP="00092CB3">
      <w:pPr>
        <w:pStyle w:val="ListParagraph"/>
        <w:ind w:left="0"/>
        <w:jc w:val="center"/>
        <w:rPr>
          <w:rFonts w:cstheme="minorHAnsi"/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3A3A" w14:paraId="026DAFF2" w14:textId="77777777" w:rsidTr="00503A3A">
        <w:tc>
          <w:tcPr>
            <w:tcW w:w="10790" w:type="dxa"/>
            <w:shd w:val="clear" w:color="auto" w:fill="auto"/>
          </w:tcPr>
          <w:p w14:paraId="5D03B510" w14:textId="77777777" w:rsidR="00503A3A" w:rsidRP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South Plains Food Bank, Inc</w:t>
            </w:r>
          </w:p>
          <w:p w14:paraId="7C363A83" w14:textId="77777777" w:rsidR="00503A3A" w:rsidRP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5605 MLK Blvd., Lubbock, TX. 79404</w:t>
            </w:r>
          </w:p>
          <w:p w14:paraId="38828679" w14:textId="62B54808" w:rsid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(806) 763-3003 / Fax: (806) 503-2789</w:t>
            </w:r>
          </w:p>
        </w:tc>
      </w:tr>
    </w:tbl>
    <w:p w14:paraId="2EE980D7" w14:textId="4F0083EF" w:rsidR="00503A3A" w:rsidRDefault="00503A3A"/>
    <w:p w14:paraId="61D23AC5" w14:textId="424992C1" w:rsidR="00503A3A" w:rsidRDefault="00503A3A" w:rsidP="00503A3A">
      <w:pPr>
        <w:jc w:val="center"/>
      </w:pPr>
      <w:r>
        <w:rPr>
          <w:rFonts w:cstheme="minorHAnsi"/>
          <w:b/>
          <w:i w:val="0"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38A2" w14:paraId="20F39B13" w14:textId="77777777" w:rsidTr="008938A2">
        <w:tc>
          <w:tcPr>
            <w:tcW w:w="3596" w:type="dxa"/>
            <w:shd w:val="clear" w:color="auto" w:fill="D6E3BC" w:themeFill="accent3" w:themeFillTint="66"/>
          </w:tcPr>
          <w:p w14:paraId="0543B909" w14:textId="650B0222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osition Title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121E3D7A" w14:textId="2D2CDBF8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Department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2D29356E" w14:textId="09CF97B6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Reports to:</w:t>
            </w:r>
          </w:p>
        </w:tc>
      </w:tr>
      <w:tr w:rsidR="008938A2" w14:paraId="7ACEDB17" w14:textId="77777777" w:rsidTr="008938A2">
        <w:tc>
          <w:tcPr>
            <w:tcW w:w="3596" w:type="dxa"/>
          </w:tcPr>
          <w:p w14:paraId="0AE6BC40" w14:textId="77777777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4C6975E1" w14:textId="4FCDC71A" w:rsidR="008938A2" w:rsidRDefault="003A425B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Volunteer Manager</w:t>
            </w:r>
          </w:p>
          <w:p w14:paraId="3C90E0C6" w14:textId="0EB18C8B" w:rsidR="008938A2" w:rsidRP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72300D0" w14:textId="77777777" w:rsidR="008938A2" w:rsidRDefault="008938A2" w:rsidP="00676897">
            <w:pPr>
              <w:pStyle w:val="ListParagraph"/>
              <w:ind w:left="0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1D0BE09A" w14:textId="4FD82060" w:rsidR="00676897" w:rsidRPr="008938A2" w:rsidRDefault="003A425B" w:rsidP="00676897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Development</w:t>
            </w:r>
            <w:r w:rsidR="008632C0">
              <w:rPr>
                <w:rFonts w:cstheme="minorHAnsi"/>
                <w:bCs/>
                <w:i w:val="0"/>
                <w:sz w:val="24"/>
                <w:szCs w:val="24"/>
              </w:rPr>
              <w:t xml:space="preserve"> </w:t>
            </w:r>
            <w:r w:rsidR="00676897">
              <w:rPr>
                <w:rFonts w:cstheme="minorHAnsi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</w:tcPr>
          <w:p w14:paraId="2BFA87F5" w14:textId="77777777" w:rsidR="00B6748D" w:rsidRDefault="00B6748D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5E0C9011" w14:textId="2C9C4B2B" w:rsidR="008938A2" w:rsidRDefault="003A425B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Director of Development</w:t>
            </w:r>
            <w:r w:rsidR="00AD470A">
              <w:rPr>
                <w:rFonts w:cstheme="minorHAnsi"/>
                <w:bCs/>
                <w:i w:val="0"/>
                <w:sz w:val="24"/>
                <w:szCs w:val="24"/>
              </w:rPr>
              <w:t xml:space="preserve"> </w:t>
            </w:r>
          </w:p>
          <w:p w14:paraId="6BB43129" w14:textId="6D6BDD10" w:rsidR="008632C0" w:rsidRPr="008938A2" w:rsidRDefault="008632C0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</w:tc>
      </w:tr>
    </w:tbl>
    <w:p w14:paraId="68E351D6" w14:textId="77777777" w:rsidR="00AD470A" w:rsidRDefault="00AD470A" w:rsidP="00AD470A">
      <w:pPr>
        <w:pStyle w:val="ListParagraph"/>
        <w:ind w:left="0"/>
        <w:rPr>
          <w:rFonts w:cstheme="minorHAnsi"/>
          <w:b/>
          <w:i w:val="0"/>
        </w:rPr>
      </w:pPr>
    </w:p>
    <w:p w14:paraId="5F00C7AE" w14:textId="77777777" w:rsidR="003A425B" w:rsidRPr="002C2909" w:rsidRDefault="003A425B" w:rsidP="003A425B">
      <w:pPr>
        <w:pStyle w:val="ListParagraph"/>
        <w:ind w:left="0"/>
        <w:rPr>
          <w:rFonts w:cstheme="minorHAnsi"/>
          <w:i w:val="0"/>
        </w:rPr>
      </w:pPr>
      <w:r w:rsidRPr="002C2909">
        <w:rPr>
          <w:rFonts w:cstheme="minorHAnsi"/>
          <w:b/>
          <w:i w:val="0"/>
        </w:rPr>
        <w:t>Position Summary</w:t>
      </w:r>
      <w:r w:rsidRPr="002C2909">
        <w:rPr>
          <w:rFonts w:cstheme="minorHAnsi"/>
          <w:i w:val="0"/>
        </w:rPr>
        <w:t xml:space="preserve">:  The Volunteer </w:t>
      </w:r>
      <w:r>
        <w:rPr>
          <w:rFonts w:cstheme="minorHAnsi"/>
          <w:i w:val="0"/>
        </w:rPr>
        <w:t>Manager</w:t>
      </w:r>
      <w:r w:rsidRPr="002C2909">
        <w:rPr>
          <w:rFonts w:cstheme="minorHAnsi"/>
          <w:i w:val="0"/>
        </w:rPr>
        <w:t xml:space="preserve"> is responsible for</w:t>
      </w:r>
      <w:r>
        <w:rPr>
          <w:rFonts w:cstheme="minorHAnsi"/>
          <w:i w:val="0"/>
        </w:rPr>
        <w:t xml:space="preserve"> managing the daily operations of the volunteer program including recruiting, training, and scheduling of individual and group volunteers. </w:t>
      </w:r>
      <w:r w:rsidRPr="002C2909">
        <w:rPr>
          <w:rFonts w:cstheme="minorHAnsi"/>
          <w:i w:val="0"/>
        </w:rPr>
        <w:t xml:space="preserve"> </w:t>
      </w:r>
    </w:p>
    <w:p w14:paraId="3BF9422A" w14:textId="77777777" w:rsidR="003A425B" w:rsidRPr="002C2909" w:rsidRDefault="003A425B" w:rsidP="003A425B">
      <w:pPr>
        <w:pStyle w:val="ListParagraph"/>
        <w:ind w:left="0"/>
        <w:rPr>
          <w:rFonts w:cstheme="minorHAnsi"/>
          <w:b/>
          <w:i w:val="0"/>
        </w:rPr>
      </w:pPr>
    </w:p>
    <w:p w14:paraId="646C2AEF" w14:textId="77777777" w:rsidR="003A425B" w:rsidRPr="002C2909" w:rsidRDefault="003A425B" w:rsidP="003A425B">
      <w:pPr>
        <w:pStyle w:val="ListParagraph"/>
        <w:ind w:left="0"/>
        <w:rPr>
          <w:rFonts w:cstheme="minorHAnsi"/>
          <w:i w:val="0"/>
        </w:rPr>
      </w:pPr>
      <w:r w:rsidRPr="002C2909">
        <w:rPr>
          <w:rFonts w:cstheme="minorHAnsi"/>
          <w:b/>
          <w:i w:val="0"/>
        </w:rPr>
        <w:t>Duties and Responsibilities</w:t>
      </w:r>
      <w:r w:rsidRPr="002C2909">
        <w:rPr>
          <w:rFonts w:cstheme="minorHAnsi"/>
          <w:i w:val="0"/>
        </w:rPr>
        <w:t xml:space="preserve">: </w:t>
      </w:r>
    </w:p>
    <w:p w14:paraId="24B7FF53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 xml:space="preserve">Promotes volunteer opportunities. </w:t>
      </w:r>
    </w:p>
    <w:p w14:paraId="41CAC73A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 xml:space="preserve">Serves as the contact person for volunteers. </w:t>
      </w:r>
    </w:p>
    <w:p w14:paraId="1B49DF21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Maintain a positive work relationship with volunteers and organizations/businesses in all volunteer activities. </w:t>
      </w:r>
    </w:p>
    <w:p w14:paraId="7C01AD68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 xml:space="preserve">Responsible for identifying volunteers for donor cultivation. </w:t>
      </w:r>
    </w:p>
    <w:p w14:paraId="6766665D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 xml:space="preserve">Develop and maintain volunteer data base. </w:t>
      </w:r>
    </w:p>
    <w:p w14:paraId="5E71FA17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 xml:space="preserve">Develop and implement volunteer recognition events. </w:t>
      </w:r>
    </w:p>
    <w:p w14:paraId="55942B4E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 xml:space="preserve">Prepare newsletters / e-mails / blogs to inform volunteers of opportunities. </w:t>
      </w:r>
    </w:p>
    <w:p w14:paraId="304E3F35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 xml:space="preserve">Prepare monthly report of volunteer activities. </w:t>
      </w:r>
    </w:p>
    <w:p w14:paraId="44DB8EFF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 xml:space="preserve">Screen volunteers and request background </w:t>
      </w:r>
      <w:proofErr w:type="gramStart"/>
      <w:r w:rsidRPr="002C2909">
        <w:rPr>
          <w:rFonts w:cstheme="minorHAnsi"/>
          <w:i w:val="0"/>
        </w:rPr>
        <w:t>check</w:t>
      </w:r>
      <w:proofErr w:type="gramEnd"/>
      <w:r w:rsidRPr="002C2909">
        <w:rPr>
          <w:rFonts w:cstheme="minorHAnsi"/>
          <w:i w:val="0"/>
        </w:rPr>
        <w:t xml:space="preserve"> as necessary. </w:t>
      </w:r>
    </w:p>
    <w:p w14:paraId="3609B610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 xml:space="preserve">Develop a volunteer training video and handouts. </w:t>
      </w:r>
    </w:p>
    <w:p w14:paraId="2D9A4D18" w14:textId="77777777" w:rsidR="003A425B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 xml:space="preserve">Tracks volunteer hours and maintains record of </w:t>
      </w:r>
      <w:r>
        <w:rPr>
          <w:rFonts w:cstheme="minorHAnsi"/>
          <w:i w:val="0"/>
        </w:rPr>
        <w:t xml:space="preserve">all volunteers. </w:t>
      </w:r>
    </w:p>
    <w:p w14:paraId="138C5DED" w14:textId="77777777" w:rsidR="003A425B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EB05F8">
        <w:rPr>
          <w:rFonts w:cstheme="minorHAnsi"/>
          <w:i w:val="0"/>
        </w:rPr>
        <w:t xml:space="preserve">Works with program directors to recruit and train volunteers for </w:t>
      </w:r>
      <w:r>
        <w:rPr>
          <w:rFonts w:cstheme="minorHAnsi"/>
          <w:i w:val="0"/>
        </w:rPr>
        <w:t xml:space="preserve">Food Bank opportunities, </w:t>
      </w:r>
      <w:r w:rsidRPr="00EB05F8">
        <w:rPr>
          <w:rFonts w:cstheme="minorHAnsi"/>
          <w:i w:val="0"/>
        </w:rPr>
        <w:t>community,</w:t>
      </w:r>
      <w:r>
        <w:rPr>
          <w:rFonts w:cstheme="minorHAnsi"/>
          <w:i w:val="0"/>
        </w:rPr>
        <w:t xml:space="preserve"> and </w:t>
      </w:r>
      <w:r w:rsidRPr="00E83EC6">
        <w:rPr>
          <w:rFonts w:cstheme="minorHAnsi"/>
          <w:i w:val="0"/>
        </w:rPr>
        <w:t>rural area</w:t>
      </w:r>
      <w:r w:rsidRPr="00EB05F8">
        <w:rPr>
          <w:rFonts w:cstheme="minorHAnsi"/>
          <w:i w:val="0"/>
        </w:rPr>
        <w:t xml:space="preserve"> events. </w:t>
      </w:r>
    </w:p>
    <w:p w14:paraId="0AFBF629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>Performs other duties as assigned.</w:t>
      </w:r>
    </w:p>
    <w:p w14:paraId="7F1F4B0C" w14:textId="77777777" w:rsidR="003A425B" w:rsidRPr="002C2909" w:rsidRDefault="003A425B" w:rsidP="003A425B">
      <w:pPr>
        <w:pStyle w:val="ListParagraph"/>
        <w:rPr>
          <w:rFonts w:cstheme="minorHAnsi"/>
          <w:i w:val="0"/>
        </w:rPr>
      </w:pPr>
    </w:p>
    <w:p w14:paraId="6E8F087D" w14:textId="77777777" w:rsidR="003A425B" w:rsidRPr="002C2909" w:rsidRDefault="003A425B" w:rsidP="003A425B">
      <w:pPr>
        <w:pStyle w:val="ListParagraph"/>
        <w:ind w:left="0"/>
        <w:rPr>
          <w:rFonts w:cstheme="minorHAnsi"/>
          <w:i w:val="0"/>
        </w:rPr>
      </w:pPr>
      <w:r w:rsidRPr="002C2909">
        <w:rPr>
          <w:rFonts w:cstheme="minorHAnsi"/>
          <w:b/>
          <w:i w:val="0"/>
        </w:rPr>
        <w:t>Qualifications</w:t>
      </w:r>
      <w:r w:rsidRPr="002C2909">
        <w:rPr>
          <w:rFonts w:cstheme="minorHAnsi"/>
          <w:i w:val="0"/>
        </w:rPr>
        <w:t>:</w:t>
      </w:r>
    </w:p>
    <w:p w14:paraId="00458A71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>High School Diploma or GED.</w:t>
      </w:r>
    </w:p>
    <w:p w14:paraId="06DCBB3D" w14:textId="77777777" w:rsidR="003A425B" w:rsidRPr="002C2909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 xml:space="preserve">Ability to work with diverse groups and ages. </w:t>
      </w:r>
    </w:p>
    <w:p w14:paraId="5D07D0C0" w14:textId="77777777" w:rsidR="003A425B" w:rsidRPr="00E83EC6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E83EC6">
        <w:rPr>
          <w:rFonts w:cstheme="minorHAnsi"/>
          <w:i w:val="0"/>
        </w:rPr>
        <w:t xml:space="preserve">Must have proficient computer skills with in-depth knowledge of relevant software. </w:t>
      </w:r>
    </w:p>
    <w:p w14:paraId="0FE049CF" w14:textId="77777777" w:rsidR="003A425B" w:rsidRPr="00E83EC6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E83EC6">
        <w:rPr>
          <w:rFonts w:cstheme="minorHAnsi"/>
          <w:i w:val="0"/>
        </w:rPr>
        <w:t>Excellent written, oral, and interpersonal communication skills.</w:t>
      </w:r>
    </w:p>
    <w:p w14:paraId="2A7C3C41" w14:textId="77777777" w:rsidR="003A425B" w:rsidRPr="00E83EC6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E83EC6">
        <w:rPr>
          <w:rFonts w:cstheme="minorHAnsi"/>
          <w:i w:val="0"/>
        </w:rPr>
        <w:t xml:space="preserve">Excellent organizational, planning, and problem-solving skills. </w:t>
      </w:r>
    </w:p>
    <w:p w14:paraId="7B2049F9" w14:textId="77777777" w:rsidR="003A425B" w:rsidRPr="00E83EC6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E83EC6">
        <w:rPr>
          <w:rFonts w:cstheme="minorHAnsi"/>
          <w:i w:val="0"/>
        </w:rPr>
        <w:t xml:space="preserve">Ability to juggle and adapt to multiple projects with attention to detail and accuracy while adhering to deadlines in a high-energy, fast-paced environment. </w:t>
      </w:r>
    </w:p>
    <w:p w14:paraId="20C2D6C9" w14:textId="77777777" w:rsidR="003A425B" w:rsidRPr="00E83EC6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E83EC6">
        <w:rPr>
          <w:rFonts w:cstheme="minorHAnsi"/>
          <w:i w:val="0"/>
        </w:rPr>
        <w:t xml:space="preserve">Ability to work independently with little or no supervision. </w:t>
      </w:r>
    </w:p>
    <w:p w14:paraId="6DB6A446" w14:textId="77777777" w:rsidR="003A425B" w:rsidRPr="00E83EC6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E83EC6">
        <w:rPr>
          <w:rFonts w:cstheme="minorHAnsi"/>
          <w:i w:val="0"/>
        </w:rPr>
        <w:t xml:space="preserve">Strong ethical character capable of exercising good judgment and discretion and handling confidential information. </w:t>
      </w:r>
    </w:p>
    <w:p w14:paraId="12C907AB" w14:textId="77777777" w:rsidR="003A425B" w:rsidRPr="00E83EC6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E83EC6">
        <w:rPr>
          <w:rFonts w:cstheme="minorHAnsi"/>
          <w:i w:val="0"/>
        </w:rPr>
        <w:t xml:space="preserve">Committed to the organizational mission of ending hunger. </w:t>
      </w:r>
    </w:p>
    <w:p w14:paraId="4537F6E0" w14:textId="77777777" w:rsidR="003A425B" w:rsidRPr="008938A2" w:rsidRDefault="003A425B" w:rsidP="003A425B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2C2909">
        <w:rPr>
          <w:rFonts w:cstheme="minorHAnsi"/>
          <w:i w:val="0"/>
        </w:rPr>
        <w:t>Must pass a background check.</w:t>
      </w:r>
    </w:p>
    <w:p w14:paraId="7F764F5D" w14:textId="5F30C262" w:rsidR="00A37E79" w:rsidRPr="00863695" w:rsidRDefault="00A37E79" w:rsidP="003A425B">
      <w:pPr>
        <w:pStyle w:val="ListParagraph"/>
        <w:ind w:left="0"/>
        <w:rPr>
          <w:rFonts w:cstheme="minorHAnsi"/>
          <w:i w:val="0"/>
        </w:rPr>
      </w:pPr>
    </w:p>
    <w:sectPr w:rsidR="00A37E79" w:rsidRPr="00863695" w:rsidSect="00BD075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349F" w14:textId="77777777" w:rsidR="00EA5738" w:rsidRDefault="00EA5738" w:rsidP="00100DF1">
      <w:r>
        <w:separator/>
      </w:r>
    </w:p>
  </w:endnote>
  <w:endnote w:type="continuationSeparator" w:id="0">
    <w:p w14:paraId="06BFF1EB" w14:textId="77777777" w:rsidR="00EA5738" w:rsidRDefault="00EA5738" w:rsidP="0010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47FA" w14:textId="3C42A543" w:rsidR="00F803DB" w:rsidRPr="00FA5F31" w:rsidRDefault="00F803DB">
    <w:pPr>
      <w:pStyle w:val="Footer"/>
      <w:rPr>
        <w:rFonts w:cstheme="minorHAnsi"/>
        <w:sz w:val="18"/>
        <w:szCs w:val="18"/>
      </w:rPr>
    </w:pPr>
    <w:r w:rsidRPr="00FA5F31">
      <w:rPr>
        <w:rFonts w:cstheme="minorHAnsi"/>
        <w:sz w:val="18"/>
        <w:szCs w:val="18"/>
      </w:rPr>
      <w:t>(</w:t>
    </w:r>
    <w:r w:rsidR="00933BDC">
      <w:rPr>
        <w:rFonts w:cstheme="minorHAnsi"/>
        <w:sz w:val="18"/>
        <w:szCs w:val="18"/>
      </w:rPr>
      <w:t xml:space="preserve">Posted </w:t>
    </w:r>
    <w:r w:rsidR="00AD470A">
      <w:rPr>
        <w:rFonts w:cstheme="minorHAnsi"/>
        <w:sz w:val="18"/>
        <w:szCs w:val="18"/>
      </w:rPr>
      <w:t>6/1</w:t>
    </w:r>
    <w:r w:rsidR="003A425B">
      <w:rPr>
        <w:rFonts w:cstheme="minorHAnsi"/>
        <w:sz w:val="18"/>
        <w:szCs w:val="18"/>
      </w:rPr>
      <w:t>1</w:t>
    </w:r>
    <w:r w:rsidR="00933BDC">
      <w:rPr>
        <w:rFonts w:cstheme="minorHAnsi"/>
        <w:sz w:val="18"/>
        <w:szCs w:val="18"/>
      </w:rPr>
      <w:t>/2021</w:t>
    </w:r>
    <w:r w:rsidRPr="00FA5F31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CFA2" w14:textId="77777777" w:rsidR="00EA5738" w:rsidRDefault="00EA5738" w:rsidP="00100DF1">
      <w:r>
        <w:separator/>
      </w:r>
    </w:p>
  </w:footnote>
  <w:footnote w:type="continuationSeparator" w:id="0">
    <w:p w14:paraId="4EBD4A18" w14:textId="77777777" w:rsidR="00EA5738" w:rsidRDefault="00EA5738" w:rsidP="0010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18"/>
    <w:multiLevelType w:val="hybridMultilevel"/>
    <w:tmpl w:val="8D7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40B"/>
    <w:multiLevelType w:val="hybridMultilevel"/>
    <w:tmpl w:val="412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2D3C"/>
    <w:multiLevelType w:val="hybridMultilevel"/>
    <w:tmpl w:val="097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390"/>
    <w:multiLevelType w:val="hybridMultilevel"/>
    <w:tmpl w:val="888CC73C"/>
    <w:lvl w:ilvl="0" w:tplc="28DE4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59"/>
    <w:rsid w:val="000914C8"/>
    <w:rsid w:val="00092CB3"/>
    <w:rsid w:val="00095B73"/>
    <w:rsid w:val="000A275D"/>
    <w:rsid w:val="00100DF1"/>
    <w:rsid w:val="00194DB6"/>
    <w:rsid w:val="001E71A8"/>
    <w:rsid w:val="00201A2E"/>
    <w:rsid w:val="00206FE9"/>
    <w:rsid w:val="00212401"/>
    <w:rsid w:val="002356BE"/>
    <w:rsid w:val="00235CA5"/>
    <w:rsid w:val="00274895"/>
    <w:rsid w:val="00292733"/>
    <w:rsid w:val="002A4D00"/>
    <w:rsid w:val="002C2AC2"/>
    <w:rsid w:val="002D0713"/>
    <w:rsid w:val="0034348E"/>
    <w:rsid w:val="0038522F"/>
    <w:rsid w:val="003A425B"/>
    <w:rsid w:val="00402AEC"/>
    <w:rsid w:val="004063FA"/>
    <w:rsid w:val="004A23D6"/>
    <w:rsid w:val="004D58FE"/>
    <w:rsid w:val="00503A3A"/>
    <w:rsid w:val="00520DBE"/>
    <w:rsid w:val="0057118C"/>
    <w:rsid w:val="005B78A9"/>
    <w:rsid w:val="005E6724"/>
    <w:rsid w:val="005F66A0"/>
    <w:rsid w:val="006150DE"/>
    <w:rsid w:val="00635010"/>
    <w:rsid w:val="00655A58"/>
    <w:rsid w:val="00676897"/>
    <w:rsid w:val="006C4776"/>
    <w:rsid w:val="006E0B8B"/>
    <w:rsid w:val="006E2494"/>
    <w:rsid w:val="00704601"/>
    <w:rsid w:val="00727CB9"/>
    <w:rsid w:val="00751C3E"/>
    <w:rsid w:val="00753D3B"/>
    <w:rsid w:val="00754AE7"/>
    <w:rsid w:val="00795E47"/>
    <w:rsid w:val="007A62EA"/>
    <w:rsid w:val="007F4188"/>
    <w:rsid w:val="00801FCE"/>
    <w:rsid w:val="008632C0"/>
    <w:rsid w:val="008938A2"/>
    <w:rsid w:val="008C1D5D"/>
    <w:rsid w:val="0091718B"/>
    <w:rsid w:val="00933BDC"/>
    <w:rsid w:val="0094629D"/>
    <w:rsid w:val="009A1CC9"/>
    <w:rsid w:val="009F6E6E"/>
    <w:rsid w:val="00A37E79"/>
    <w:rsid w:val="00AD470A"/>
    <w:rsid w:val="00B00A81"/>
    <w:rsid w:val="00B157D6"/>
    <w:rsid w:val="00B21122"/>
    <w:rsid w:val="00B44A51"/>
    <w:rsid w:val="00B6748D"/>
    <w:rsid w:val="00BC1158"/>
    <w:rsid w:val="00BD0759"/>
    <w:rsid w:val="00BF179A"/>
    <w:rsid w:val="00C002E3"/>
    <w:rsid w:val="00C24EAB"/>
    <w:rsid w:val="00C3369F"/>
    <w:rsid w:val="00C87934"/>
    <w:rsid w:val="00CB4C68"/>
    <w:rsid w:val="00CE032A"/>
    <w:rsid w:val="00D21820"/>
    <w:rsid w:val="00D505CE"/>
    <w:rsid w:val="00E4550A"/>
    <w:rsid w:val="00E57C1A"/>
    <w:rsid w:val="00EA5738"/>
    <w:rsid w:val="00F120FB"/>
    <w:rsid w:val="00F53ED1"/>
    <w:rsid w:val="00F72033"/>
    <w:rsid w:val="00F74EB5"/>
    <w:rsid w:val="00F803DB"/>
    <w:rsid w:val="00FA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6616"/>
  <w15:docId w15:val="{71CEAACA-9DA8-4D6D-9B1A-35CF80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F1"/>
  </w:style>
  <w:style w:type="paragraph" w:styleId="Footer">
    <w:name w:val="footer"/>
    <w:basedOn w:val="Normal"/>
    <w:link w:val="Foot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F1"/>
  </w:style>
  <w:style w:type="table" w:styleId="TableGrid">
    <w:name w:val="Table Grid"/>
    <w:basedOn w:val="TableNormal"/>
    <w:uiPriority w:val="59"/>
    <w:rsid w:val="0065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45E-8BF7-42E8-A356-F0E0772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 Moore</dc:creator>
  <cp:lastModifiedBy>Ruby Sanchez</cp:lastModifiedBy>
  <cp:revision>2</cp:revision>
  <cp:lastPrinted>2021-06-11T18:39:00Z</cp:lastPrinted>
  <dcterms:created xsi:type="dcterms:W3CDTF">2021-06-11T18:42:00Z</dcterms:created>
  <dcterms:modified xsi:type="dcterms:W3CDTF">2021-06-11T18:42:00Z</dcterms:modified>
</cp:coreProperties>
</file>